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D47" w:rsidRPr="00F406EC" w:rsidRDefault="00331F6E" w:rsidP="00F406EC">
      <w:pPr>
        <w:jc w:val="center"/>
        <w:rPr>
          <w:u w:val="single"/>
          <w:lang w:val="en-US"/>
        </w:rPr>
      </w:pPr>
      <w:r w:rsidRPr="00F406EC">
        <w:rPr>
          <w:u w:val="single"/>
          <w:lang w:val="en-US"/>
        </w:rPr>
        <w:t>FLOWCHART KEGIATAN DIHARI MINGGU</w:t>
      </w:r>
    </w:p>
    <w:p w:rsidR="00562D47" w:rsidRPr="00562D47" w:rsidRDefault="00F406EC" w:rsidP="00562D47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40FB62B" wp14:editId="59CC5681">
                <wp:simplePos x="0" y="0"/>
                <wp:positionH relativeFrom="margin">
                  <wp:posOffset>443865</wp:posOffset>
                </wp:positionH>
                <wp:positionV relativeFrom="paragraph">
                  <wp:posOffset>579120</wp:posOffset>
                </wp:positionV>
                <wp:extent cx="6705600" cy="10721340"/>
                <wp:effectExtent l="0" t="0" r="19050" b="2286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10721340"/>
                          <a:chOff x="0" y="0"/>
                          <a:chExt cx="6705821" cy="10721605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3467764" cy="6103974"/>
                            <a:chOff x="0" y="0"/>
                            <a:chExt cx="3467764" cy="6103974"/>
                          </a:xfrm>
                        </wpg:grpSpPr>
                        <wps:wsp>
                          <wps:cNvPr id="1" name="Oval 1"/>
                          <wps:cNvSpPr/>
                          <wps:spPr>
                            <a:xfrm>
                              <a:off x="10632" y="0"/>
                              <a:ext cx="1200150" cy="3524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3AE1" w:rsidRPr="0061237A" w:rsidRDefault="007A3AE1" w:rsidP="0061237A">
                                <w:pPr>
                                  <w:ind w:firstLine="0"/>
                                  <w:rPr>
                                    <w:b w:val="0"/>
                                    <w:color w:val="5B9BD5" w:themeColor="accent1"/>
                                    <w:sz w:val="20"/>
                                    <w:szCs w:val="20"/>
                                    <w:lang w:val="en-US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 xml:space="preserve">         </w:t>
                                </w:r>
                                <w:r w:rsidR="0061237A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Star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0" y="648586"/>
                              <a:ext cx="1333500" cy="247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3AE1" w:rsidRPr="0061237A" w:rsidRDefault="00E6064B" w:rsidP="007A3AE1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  </w:t>
                                </w:r>
                                <w:r w:rsidR="007A3AE1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="007A3AE1" w:rsidRPr="0061237A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Bangun tid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21265" y="1137683"/>
                              <a:ext cx="1323975" cy="228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3AE1" w:rsidRPr="0061237A" w:rsidRDefault="00E6064B" w:rsidP="007A3AE1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1237A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M</w:t>
                                </w:r>
                                <w:r w:rsidR="007A3AE1" w:rsidRPr="0061237A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andi</w:t>
                                </w:r>
                                <w:r w:rsidRPr="0061237A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53163" y="1669311"/>
                              <a:ext cx="1438275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3AE1" w:rsidRPr="0061237A" w:rsidRDefault="007A3AE1" w:rsidP="007A3AE1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1237A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     Sholat subu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Diamond 5"/>
                          <wps:cNvSpPr/>
                          <wps:spPr>
                            <a:xfrm>
                              <a:off x="74428" y="2190307"/>
                              <a:ext cx="1428750" cy="781050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1D85" w:rsidRPr="0061237A" w:rsidRDefault="00B11D85" w:rsidP="00B11D85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1237A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Apakah lapar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2030818" y="2413590"/>
                              <a:ext cx="904875" cy="3048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1D85" w:rsidRPr="0061237A" w:rsidRDefault="00B11D85" w:rsidP="00B11D85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</w:t>
                                </w:r>
                                <w:r w:rsidR="00067ED9" w:rsidRPr="0061237A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S</w:t>
                                </w:r>
                                <w:r w:rsidRPr="0061237A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arapan</w:t>
                                </w:r>
                                <w:r w:rsidR="00067ED9" w:rsidRPr="0061237A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74428" y="3232297"/>
                              <a:ext cx="1543050" cy="3238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1D85" w:rsidRPr="0061237A" w:rsidRDefault="00B11D85" w:rsidP="00B11D85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1237A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Bersih bersih ruma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Diamond 8"/>
                          <wps:cNvSpPr/>
                          <wps:spPr>
                            <a:xfrm>
                              <a:off x="116958" y="3870251"/>
                              <a:ext cx="1438275" cy="1076325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1D85" w:rsidRPr="0061237A" w:rsidRDefault="00B11D85" w:rsidP="00B11D85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1237A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Apakah ada tugas 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159488" y="5252483"/>
                              <a:ext cx="1371600" cy="2667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1D85" w:rsidRPr="0061237A" w:rsidRDefault="00B11D85" w:rsidP="00B11D85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1237A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Pergi ngrjain tug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2200939" y="4306186"/>
                              <a:ext cx="1266825" cy="295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1D85" w:rsidRPr="0061237A" w:rsidRDefault="00B11D85" w:rsidP="00B11D85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1237A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Tidur sia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393404" y="5837274"/>
                              <a:ext cx="857250" cy="2667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1D85" w:rsidRPr="0061237A" w:rsidRDefault="00067ED9" w:rsidP="00B11D85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1237A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P</w:t>
                                </w:r>
                                <w:r w:rsidR="00B11D85" w:rsidRPr="0061237A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ulang</w:t>
                                </w:r>
                                <w:r w:rsidRPr="0061237A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180753" y="372139"/>
                            <a:ext cx="1898133" cy="10349466"/>
                            <a:chOff x="0" y="0"/>
                            <a:chExt cx="1898133" cy="10349466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148856" y="6039293"/>
                              <a:ext cx="1000125" cy="2667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1D85" w:rsidRPr="0061237A" w:rsidRDefault="00B11D85" w:rsidP="008D3D93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1237A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Mandi s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148856" y="6634716"/>
                              <a:ext cx="1047750" cy="3143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3D93" w:rsidRPr="0061237A" w:rsidRDefault="008D3D93" w:rsidP="008D3D93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1237A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Sholat ash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127591" y="7230140"/>
                              <a:ext cx="1057275" cy="2571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3D93" w:rsidRPr="0061237A" w:rsidRDefault="008D3D93" w:rsidP="008D3D93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1237A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Nyetrika baj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0" y="7772400"/>
                              <a:ext cx="1352550" cy="2571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3D93" w:rsidRPr="0061237A" w:rsidRDefault="005100D6" w:rsidP="005100D6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     </w:t>
                                </w:r>
                                <w:r w:rsidR="008D3D93" w:rsidRPr="0061237A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Sholat magri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138224" y="8304028"/>
                              <a:ext cx="1162050" cy="228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3D93" w:rsidRPr="0061237A" w:rsidRDefault="008D3D93" w:rsidP="008D3D93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1237A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Makan mal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297712" y="8771861"/>
                              <a:ext cx="895350" cy="247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3D93" w:rsidRPr="0061237A" w:rsidRDefault="008D3D93" w:rsidP="008D3D93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1237A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 Sh</w:t>
                                </w:r>
                                <w:bookmarkStart w:id="0" w:name="_GoBack"/>
                                <w:r w:rsidRPr="0061237A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olat isya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361507" y="9271591"/>
                              <a:ext cx="771525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3D93" w:rsidRPr="007C2E35" w:rsidRDefault="007C2E35" w:rsidP="007C2E35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 </w:t>
                                </w:r>
                                <w:r w:rsidRPr="007C2E35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 w:rsidR="008D3D93" w:rsidRPr="007C2E35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Tidu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Oval 20"/>
                          <wps:cNvSpPr/>
                          <wps:spPr>
                            <a:xfrm>
                              <a:off x="244549" y="9835116"/>
                              <a:ext cx="1019175" cy="514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3D93" w:rsidRPr="007C2E35" w:rsidRDefault="008D3D93" w:rsidP="008D3D93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7C2E35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   Finish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Down Arrow 22"/>
                          <wps:cNvSpPr/>
                          <wps:spPr>
                            <a:xfrm flipH="1">
                              <a:off x="467833" y="0"/>
                              <a:ext cx="45719" cy="20955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ight Arrow 32"/>
                          <wps:cNvSpPr/>
                          <wps:spPr>
                            <a:xfrm>
                              <a:off x="1488558" y="4040372"/>
                              <a:ext cx="409575" cy="45719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691116" y="914400"/>
                            <a:ext cx="1698108" cy="9206909"/>
                            <a:chOff x="0" y="0"/>
                            <a:chExt cx="1698108" cy="9206909"/>
                          </a:xfrm>
                        </wpg:grpSpPr>
                        <wps:wsp>
                          <wps:cNvPr id="37" name="Right Arrow 37"/>
                          <wps:cNvSpPr/>
                          <wps:spPr>
                            <a:xfrm>
                              <a:off x="893135" y="1605516"/>
                              <a:ext cx="390525" cy="6667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Straight Arrow Connector 83"/>
                          <wps:cNvCnPr/>
                          <wps:spPr>
                            <a:xfrm flipH="1">
                              <a:off x="1031358" y="1796902"/>
                              <a:ext cx="666750" cy="6000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Down Arrow 84"/>
                          <wps:cNvSpPr/>
                          <wps:spPr>
                            <a:xfrm flipH="1">
                              <a:off x="0" y="0"/>
                              <a:ext cx="45719" cy="20955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Down Arrow 85"/>
                          <wps:cNvSpPr/>
                          <wps:spPr>
                            <a:xfrm flipH="1">
                              <a:off x="138223" y="6432697"/>
                              <a:ext cx="45719" cy="20955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Down Arrow 86"/>
                          <wps:cNvSpPr/>
                          <wps:spPr>
                            <a:xfrm flipH="1">
                              <a:off x="148856" y="6964325"/>
                              <a:ext cx="45719" cy="20955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Down Arrow 87"/>
                          <wps:cNvSpPr/>
                          <wps:spPr>
                            <a:xfrm flipH="1">
                              <a:off x="116958" y="5794744"/>
                              <a:ext cx="45719" cy="20955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Down Arrow 88"/>
                          <wps:cNvSpPr/>
                          <wps:spPr>
                            <a:xfrm flipH="1">
                              <a:off x="127591" y="5241851"/>
                              <a:ext cx="45719" cy="20955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Down Arrow 89"/>
                          <wps:cNvSpPr/>
                          <wps:spPr>
                            <a:xfrm flipH="1">
                              <a:off x="127591" y="4646427"/>
                              <a:ext cx="45719" cy="20955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Down Arrow 90"/>
                          <wps:cNvSpPr/>
                          <wps:spPr>
                            <a:xfrm flipH="1">
                              <a:off x="53163" y="489097"/>
                              <a:ext cx="45719" cy="20955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Down Arrow 91"/>
                          <wps:cNvSpPr/>
                          <wps:spPr>
                            <a:xfrm flipH="1">
                              <a:off x="63795" y="1020725"/>
                              <a:ext cx="45719" cy="20955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Down Arrow 92"/>
                          <wps:cNvSpPr/>
                          <wps:spPr>
                            <a:xfrm flipH="1">
                              <a:off x="106326" y="2668772"/>
                              <a:ext cx="45719" cy="20955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Down Arrow 93"/>
                          <wps:cNvSpPr/>
                          <wps:spPr>
                            <a:xfrm flipH="1">
                              <a:off x="127591" y="4072269"/>
                              <a:ext cx="45719" cy="20955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Down Arrow 94"/>
                          <wps:cNvSpPr/>
                          <wps:spPr>
                            <a:xfrm flipH="1">
                              <a:off x="95693" y="2052083"/>
                              <a:ext cx="45719" cy="20955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Down Arrow 96"/>
                          <wps:cNvSpPr/>
                          <wps:spPr>
                            <a:xfrm flipH="1">
                              <a:off x="202019" y="9016409"/>
                              <a:ext cx="45085" cy="19050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Down Arrow 97"/>
                          <wps:cNvSpPr/>
                          <wps:spPr>
                            <a:xfrm flipH="1">
                              <a:off x="202019" y="8516679"/>
                              <a:ext cx="45085" cy="19050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435935" y="2381693"/>
                            <a:ext cx="6269886" cy="6874421"/>
                            <a:chOff x="0" y="0"/>
                            <a:chExt cx="6269886" cy="6874421"/>
                          </a:xfrm>
                        </wpg:grpSpPr>
                        <wps:wsp>
                          <wps:cNvPr id="99" name="Down Arrow 99"/>
                          <wps:cNvSpPr/>
                          <wps:spPr>
                            <a:xfrm flipH="1">
                              <a:off x="425302" y="6049925"/>
                              <a:ext cx="45085" cy="19050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Down Arrow 98"/>
                          <wps:cNvSpPr/>
                          <wps:spPr>
                            <a:xfrm flipH="1">
                              <a:off x="457200" y="6528390"/>
                              <a:ext cx="45085" cy="19050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Text Box 100"/>
                          <wps:cNvSpPr txBox="1"/>
                          <wps:spPr>
                            <a:xfrm>
                              <a:off x="393404" y="0"/>
                              <a:ext cx="1583055" cy="1662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C2E35" w:rsidRPr="007C2E35" w:rsidRDefault="007C2E35" w:rsidP="007C2E35">
                                <w:pPr>
                                  <w:jc w:val="center"/>
                                  <w:rPr>
                                    <w:b w:val="0"/>
                                    <w:noProof/>
                                    <w:sz w:val="16"/>
                                    <w:szCs w:val="16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C2E35">
                                  <w:rPr>
                                    <w:b w:val="0"/>
                                    <w:noProof/>
                                    <w:sz w:val="16"/>
                                    <w:szCs w:val="16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Y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Text Box 101"/>
                          <wps:cNvSpPr txBox="1"/>
                          <wps:spPr>
                            <a:xfrm>
                              <a:off x="0" y="669798"/>
                              <a:ext cx="780415" cy="1662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C2E35" w:rsidRPr="007C2E35" w:rsidRDefault="007C2E35" w:rsidP="007C2E35">
                                <w:pPr>
                                  <w:jc w:val="center"/>
                                  <w:rPr>
                                    <w:b w:val="0"/>
                                    <w:noProof/>
                                    <w:sz w:val="16"/>
                                    <w:szCs w:val="16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C2E35">
                                  <w:rPr>
                                    <w:b w:val="0"/>
                                    <w:noProof/>
                                    <w:sz w:val="16"/>
                                    <w:szCs w:val="16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idak </w:t>
                                </w:r>
                              </w:p>
                              <w:p w:rsidR="007C2E35" w:rsidRDefault="007C2E35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Text Box 102"/>
                          <wps:cNvSpPr txBox="1"/>
                          <wps:spPr>
                            <a:xfrm>
                              <a:off x="74422" y="2700454"/>
                              <a:ext cx="661670" cy="1661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C2E35" w:rsidRPr="007C2E35" w:rsidRDefault="007C2E35" w:rsidP="007C2E35">
                                <w:pPr>
                                  <w:jc w:val="center"/>
                                  <w:rPr>
                                    <w:b w:val="0"/>
                                    <w:noProof/>
                                    <w:sz w:val="16"/>
                                    <w:szCs w:val="16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C2E35">
                                  <w:rPr>
                                    <w:b w:val="0"/>
                                    <w:noProof/>
                                    <w:sz w:val="16"/>
                                    <w:szCs w:val="16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Y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Text Box 103"/>
                          <wps:cNvSpPr txBox="1"/>
                          <wps:spPr>
                            <a:xfrm>
                              <a:off x="839901" y="1849918"/>
                              <a:ext cx="780415" cy="203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C2E35" w:rsidRPr="007C2E35" w:rsidRDefault="007C2E35" w:rsidP="007C2E35">
                                <w:pPr>
                                  <w:jc w:val="center"/>
                                  <w:rPr>
                                    <w:b w:val="0"/>
                                    <w:sz w:val="16"/>
                                    <w:szCs w:val="16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C2E35">
                                  <w:rPr>
                                    <w:b w:val="0"/>
                                    <w:sz w:val="16"/>
                                    <w:szCs w:val="16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idak </w:t>
                                </w:r>
                              </w:p>
                              <w:p w:rsidR="00B0014C" w:rsidRDefault="007C2E35" w:rsidP="007C2E35">
                                <w:pPr>
                                  <w:ind w:firstLine="0"/>
                                </w:pPr>
                                <w:r w:rsidRPr="007C2E35">
                                  <w:rPr>
                                    <w:b w:val="0"/>
                                    <w:noProof/>
                                    <w:sz w:val="72"/>
                                    <w:szCs w:val="72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Straight Arrow Connector 105"/>
                          <wps:cNvCnPr/>
                          <wps:spPr>
                            <a:xfrm flipH="1">
                              <a:off x="978195" y="2286000"/>
                              <a:ext cx="1371600" cy="16275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Rectangle 106"/>
                          <wps:cNvSpPr/>
                          <wps:spPr>
                            <a:xfrm>
                              <a:off x="3040911" y="5284381"/>
                              <a:ext cx="3228975" cy="159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31F6E" w:rsidRDefault="00331F6E" w:rsidP="00331F6E">
                                <w:pPr>
                                  <w:jc w:val="both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NAMA : SITI MASITOH</w:t>
                                </w:r>
                              </w:p>
                              <w:p w:rsidR="00331F6E" w:rsidRDefault="00331F6E" w:rsidP="00331F6E">
                                <w:pPr>
                                  <w:jc w:val="both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NIM :18020044</w:t>
                                </w:r>
                              </w:p>
                              <w:p w:rsidR="00331F6E" w:rsidRDefault="00331F6E" w:rsidP="00331F6E">
                                <w:pPr>
                                  <w:jc w:val="both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KELAS : REG.MALAM SEMESTER 3</w:t>
                                </w:r>
                              </w:p>
                              <w:p w:rsidR="00331F6E" w:rsidRDefault="00331F6E" w:rsidP="00331F6E">
                                <w:pPr>
                                  <w:jc w:val="both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ATKUL : PEMPROGRAMAN3</w:t>
                                </w:r>
                              </w:p>
                              <w:p w:rsidR="00331F6E" w:rsidRPr="00331F6E" w:rsidRDefault="00331F6E" w:rsidP="00331F6E">
                                <w:pPr>
                                  <w:jc w:val="both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0FB62B" id="Group 25" o:spid="_x0000_s1026" style="position:absolute;left:0;text-align:left;margin-left:34.95pt;margin-top:45.6pt;width:528pt;height:844.2pt;z-index:251759616;mso-position-horizontal-relative:margin" coordsize="67058,107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">
                <v:group id="Group 9" o:spid="_x0000_s1027" style="position:absolute;width:34677;height:61039" coordsize="34677,61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oval id="Oval 1" o:spid="_x0000_s1028" style="position:absolute;left:106;width:12001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9tALoA&#10;AADaAAAADwAAAGRycy9kb3ducmV2LnhtbERPzQ4BMRC+S7xDMxI3uhxElhIkEm4sDzC2Y3dpp5tt&#10;sd5eJRKnyZfvd+bL1hrxpMZXjhWMhgkI4tzpigsF59N2MAXhA7JG45gUvMnDctHtzDHV7sVHemah&#10;EDGEfYoKyhDqVEqfl2TRD11NHLmrayyGCJtC6gZfMdwaOU6SibRYcWwosaZNSfk9e1gF+8d57eRt&#10;tTNTvhzM3to6O4yV6vfa1QxEoDb8xT/3Tsf58H3le+XiA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M49tALoAAADaAAAADwAAAAAAAAAAAAAAAACYAgAAZHJzL2Rvd25yZXYueG1s&#10;UEsFBgAAAAAEAAQA9QAAAH8DAAAAAA==&#10;" fillcolor="white [3201]" strokecolor="#ffc000 [3207]" strokeweight="1pt">
                    <v:stroke joinstyle="miter"/>
                    <v:textbox>
                      <w:txbxContent>
                        <w:p w:rsidR="007A3AE1" w:rsidRPr="0061237A" w:rsidRDefault="007A3AE1" w:rsidP="0061237A">
                          <w:pPr>
                            <w:ind w:firstLine="0"/>
                            <w:rPr>
                              <w:b w:val="0"/>
                              <w:color w:val="5B9BD5" w:themeColor="accent1"/>
                              <w:sz w:val="20"/>
                              <w:szCs w:val="20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        </w:t>
                          </w:r>
                          <w:r w:rsidR="0061237A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Start </w:t>
                          </w:r>
                        </w:p>
                      </w:txbxContent>
                    </v:textbox>
                  </v:oval>
                  <v:rect id="Rectangle 2" o:spid="_x0000_s1029" style="position:absolute;top:6485;width:13335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xOs8MA&#10;AADaAAAADwAAAGRycy9kb3ducmV2LnhtbESPT2sCMRTE74LfITzBW01c6R9Wo0iL4KUHbWnx9tg8&#10;d7fdvCxJVtdvbwTB4zAzv2EWq9424kQ+1I41TCcKBHHhTM2lhu+vzdMbiBCRDTaOScOFAqyWw8EC&#10;c+POvKPTPpYiQTjkqKGKsc2lDEVFFsPEtcTJOzpvMSbpS2k8nhPcNjJT6kVarDktVNjSe0XF/76z&#10;Gp6z6NTP9Pg583+vs4/f0K3VodN6POrXcxCR+vgI39tboyGD25V0A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xOs8MAAADaAAAADwAAAAAAAAAAAAAAAACYAgAAZHJzL2Rv&#10;d25yZXYueG1sUEsFBgAAAAAEAAQA9QAAAIgDAAAAAA==&#10;" fillcolor="white [3201]" strokecolor="#ffc000 [3207]" strokeweight="1pt">
                    <v:textbox>
                      <w:txbxContent>
                        <w:p w:rsidR="007A3AE1" w:rsidRPr="0061237A" w:rsidRDefault="00E6064B" w:rsidP="007A3AE1">
                          <w:pPr>
                            <w:ind w:firstLine="0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</w:t>
                          </w:r>
                          <w:r w:rsidR="007A3AE1">
                            <w:rPr>
                              <w:lang w:val="en-US"/>
                            </w:rPr>
                            <w:t xml:space="preserve"> </w:t>
                          </w:r>
                          <w:r w:rsidR="007A3AE1" w:rsidRPr="0061237A">
                            <w:rPr>
                              <w:sz w:val="20"/>
                              <w:szCs w:val="20"/>
                              <w:lang w:val="en-US"/>
                            </w:rPr>
                            <w:t>Bangun tidur</w:t>
                          </w:r>
                        </w:p>
                      </w:txbxContent>
                    </v:textbox>
                  </v:rect>
                  <v:rect id="Rectangle 3" o:spid="_x0000_s1030" style="position:absolute;left:212;top:11376;width:1324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DrKMMA&#10;AADaAAAADwAAAGRycy9kb3ducmV2LnhtbESPT2sCMRTE74LfITzBW0106R9Wo0iL4KUHbWnx9tg8&#10;d7fdvCxJVtdvbwTB4zAzv2EWq9424kQ+1I41TCcKBHHhTM2lhu+vzdMbiBCRDTaOScOFAqyWw8EC&#10;c+POvKPTPpYiQTjkqKGKsc2lDEVFFsPEtcTJOzpvMSbpS2k8nhPcNnKm1Iu0WHNaqLCl94qK/31n&#10;NTzPolM/0+Nn5v9es4/f0K3VodN6POrXcxCR+vgI39tboyGD25V0A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DrKMMAAADaAAAADwAAAAAAAAAAAAAAAACYAgAAZHJzL2Rv&#10;d25yZXYueG1sUEsFBgAAAAAEAAQA9QAAAIgDAAAAAA==&#10;" fillcolor="white [3201]" strokecolor="#ffc000 [3207]" strokeweight="1pt">
                    <v:textbox>
                      <w:txbxContent>
                        <w:p w:rsidR="007A3AE1" w:rsidRPr="0061237A" w:rsidRDefault="00E6064B" w:rsidP="007A3AE1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61237A">
                            <w:rPr>
                              <w:sz w:val="20"/>
                              <w:szCs w:val="20"/>
                              <w:lang w:val="en-US"/>
                            </w:rPr>
                            <w:t>M</w:t>
                          </w:r>
                          <w:r w:rsidR="007A3AE1" w:rsidRPr="0061237A">
                            <w:rPr>
                              <w:sz w:val="20"/>
                              <w:szCs w:val="20"/>
                              <w:lang w:val="en-US"/>
                            </w:rPr>
                            <w:t>andi</w:t>
                          </w:r>
                          <w:r w:rsidRPr="0061237A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" o:spid="_x0000_s1031" style="position:absolute;left:531;top:16693;width:1438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zXMMA&#10;AADaAAAADwAAAGRycy9kb3ducmV2LnhtbESPQWsCMRSE74L/ITyhN03UtsrWKGIp9NKDVhRvj81z&#10;d+vmZUmyuv33jVDwOMzMN8xi1dlaXMmHyrGG8UiBIM6dqbjQsP/+GM5BhIhssHZMGn4pwGrZ7y0w&#10;M+7GW7ruYiEShEOGGsoYm0zKkJdkMYxcQ5y8s/MWY5K+kMbjLcFtLSdKvUqLFaeFEhvalJRfdq3V&#10;8DKJTh3G56+p/5lN34+hXatTq/XToFu/gYjUxUf4v/1pNDzD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lzXMMAAADaAAAADwAAAAAAAAAAAAAAAACYAgAAZHJzL2Rv&#10;d25yZXYueG1sUEsFBgAAAAAEAAQA9QAAAIgDAAAAAA==&#10;" fillcolor="white [3201]" strokecolor="#ffc000 [3207]" strokeweight="1pt">
                    <v:textbox>
                      <w:txbxContent>
                        <w:p w:rsidR="007A3AE1" w:rsidRPr="0061237A" w:rsidRDefault="007A3AE1" w:rsidP="007A3AE1">
                          <w:pPr>
                            <w:ind w:firstLine="0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61237A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    Sholat subuh</w:t>
                          </w:r>
                        </w:p>
                      </w:txbxContent>
                    </v:textbox>
                  </v:rect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5" o:spid="_x0000_s1032" type="#_x0000_t4" style="position:absolute;left:744;top:21903;width:14287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39ycIA&#10;AADaAAAADwAAAGRycy9kb3ducmV2LnhtbESPQYvCMBSE74L/ITzBm6YuKNI1LcvKgoeyUPXi7dE8&#10;27LNS22irfvrjSB4HGbmG2aTDqYRN+pcbVnBYh6BIC6srrlUcDz8zNYgnEfW2FgmBXdykCbj0QZj&#10;bXvO6bb3pQgQdjEqqLxvYyldUZFBN7ctcfDOtjPog+xKqTvsA9w08iOKVtJgzWGhwpa+Kyr+9lej&#10;gMqsX2x/88ysLyfMmvP9/5jXSk0nw9cnCE+Df4df7Z1WsITnlXADZP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Df3JwgAAANoAAAAPAAAAAAAAAAAAAAAAAJgCAABkcnMvZG93&#10;bnJldi54bWxQSwUGAAAAAAQABAD1AAAAhwMAAAAA&#10;" fillcolor="white [3201]" strokecolor="#ffc000 [3207]" strokeweight="1pt">
                    <v:textbox>
                      <w:txbxContent>
                        <w:p w:rsidR="00B11D85" w:rsidRPr="0061237A" w:rsidRDefault="00B11D85" w:rsidP="00B11D85">
                          <w:pPr>
                            <w:ind w:firstLine="0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61237A">
                            <w:rPr>
                              <w:sz w:val="20"/>
                              <w:szCs w:val="20"/>
                              <w:lang w:val="en-US"/>
                            </w:rPr>
                            <w:t>Apakah lapar?</w:t>
                          </w:r>
                        </w:p>
                      </w:txbxContent>
                    </v:textbox>
                  </v:shape>
                  <v:rect id="Rectangle 6" o:spid="_x0000_s1033" style="position:absolute;left:20308;top:24135;width:9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dIsMMA&#10;AADaAAAADwAAAGRycy9kb3ducmV2LnhtbESPQWsCMRSE7wX/Q3gFb5qoaGVrFLEUvHhQS4u3x+a5&#10;u+3mZUmyuv57Iwg9DjPzDbNYdbYWF/KhcqxhNFQgiHNnKi40fB0/B3MQISIbrB2ThhsFWC17LwvM&#10;jLvyni6HWIgE4ZChhjLGJpMy5CVZDEPXECfv7LzFmKQvpPF4TXBby7FSM2mx4rRQYkObkvK/Q2s1&#10;TMfRqe/ReTfxv2+Tj5/QrtWp1br/2q3fQUTq4n/42d4aDTN4XEk3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dIsMMAAADaAAAADwAAAAAAAAAAAAAAAACYAgAAZHJzL2Rv&#10;d25yZXYueG1sUEsFBgAAAAAEAAQA9QAAAIgDAAAAAA==&#10;" fillcolor="white [3201]" strokecolor="#ffc000 [3207]" strokeweight="1pt">
                    <v:textbox>
                      <w:txbxContent>
                        <w:p w:rsidR="00B11D85" w:rsidRPr="0061237A" w:rsidRDefault="00B11D85" w:rsidP="00B11D85">
                          <w:pPr>
                            <w:ind w:firstLine="0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</w:t>
                          </w:r>
                          <w:r w:rsidR="00067ED9" w:rsidRPr="0061237A">
                            <w:rPr>
                              <w:sz w:val="20"/>
                              <w:szCs w:val="20"/>
                              <w:lang w:val="en-US"/>
                            </w:rPr>
                            <w:t>S</w:t>
                          </w:r>
                          <w:r w:rsidRPr="0061237A">
                            <w:rPr>
                              <w:sz w:val="20"/>
                              <w:szCs w:val="20"/>
                              <w:lang w:val="en-US"/>
                            </w:rPr>
                            <w:t>arapan</w:t>
                          </w:r>
                          <w:r w:rsidR="00067ED9" w:rsidRPr="0061237A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" o:spid="_x0000_s1034" style="position:absolute;left:744;top:32322;width:15430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tK8MA&#10;AADaAAAADwAAAGRycy9kb3ducmV2LnhtbESPT2sCMRTE70K/Q3gFbzVRaS2rUaRF8NKDf7B4e2ye&#10;u9tuXpYkq+u3N4LgcZiZ3zCzRWdrcSYfKscahgMFgjh3puJCw363evsEESKywdoxabhSgMX8pTfD&#10;zLgLb+i8jYVIEA4ZaihjbDIpQ16SxTBwDXHyTs5bjEn6QhqPlwS3tRwp9SEtVpwWSmzoq6T8f9ta&#10;De+j6NRhePoZ+7/J+Ps3tEt1bLXuv3bLKYhIXXyGH+210TCB+5V0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vtK8MAAADaAAAADwAAAAAAAAAAAAAAAACYAgAAZHJzL2Rv&#10;d25yZXYueG1sUEsFBgAAAAAEAAQA9QAAAIgDAAAAAA==&#10;" fillcolor="white [3201]" strokecolor="#ffc000 [3207]" strokeweight="1pt">
                    <v:textbox>
                      <w:txbxContent>
                        <w:p w:rsidR="00B11D85" w:rsidRPr="0061237A" w:rsidRDefault="00B11D85" w:rsidP="00B11D85">
                          <w:pPr>
                            <w:ind w:firstLine="0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61237A">
                            <w:rPr>
                              <w:sz w:val="20"/>
                              <w:szCs w:val="20"/>
                              <w:lang w:val="en-US"/>
                            </w:rPr>
                            <w:t>Bersih bersih rumah</w:t>
                          </w:r>
                        </w:p>
                      </w:txbxContent>
                    </v:textbox>
                  </v:rect>
                  <v:shape id="Diamond 8" o:spid="_x0000_s1035" type="#_x0000_t4" style="position:absolute;left:1169;top:38702;width:14383;height:10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xSV7wA&#10;AADaAAAADwAAAGRycy9kb3ducmV2LnhtbERPvQrCMBDeBd8hnOCmqQ4i1SiiCA5FqLq4Hc3ZFptL&#10;baKtPr0ZBMeP73+57kwlXtS40rKCyTgCQZxZXXKu4HLej+YgnEfWWFkmBW9ysF71e0uMtW05pdfJ&#10;5yKEsItRQeF9HUvpsoIMurGtiQN3s41BH2CTS91gG8JNJadRNJMGSw4NBda0LSi7n55GAeVJO9kd&#10;08TMH1dMqtv7c0lLpYaDbrMA4anzf/HPfdAKwtZwJdwAuf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SDFJXvAAAANoAAAAPAAAAAAAAAAAAAAAAAJgCAABkcnMvZG93bnJldi54&#10;bWxQSwUGAAAAAAQABAD1AAAAgQMAAAAA&#10;" fillcolor="white [3201]" strokecolor="#ffc000 [3207]" strokeweight="1pt">
                    <v:textbox>
                      <w:txbxContent>
                        <w:p w:rsidR="00B11D85" w:rsidRPr="0061237A" w:rsidRDefault="00B11D85" w:rsidP="00B11D85">
                          <w:pPr>
                            <w:ind w:firstLine="0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61237A">
                            <w:rPr>
                              <w:sz w:val="20"/>
                              <w:szCs w:val="20"/>
                              <w:lang w:val="en-US"/>
                            </w:rPr>
                            <w:t>Apakah ada tugas ?</w:t>
                          </w:r>
                        </w:p>
                      </w:txbxContent>
                    </v:textbox>
                  </v:shape>
                  <v:rect id="Rectangle 10" o:spid="_x0000_s1036" style="position:absolute;left:1594;top:52524;width:1371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xAHcUA&#10;AADbAAAADwAAAGRycy9kb3ducmV2LnhtbESPT2sCMRDF74LfIUzBmyYq/cPWKGIpeOlBLS29DZtx&#10;d9vNZEmyuv32nYPQ2wzvzXu/WW0G36oLxdQEtjCfGVDEZXANVxbeT6/TJ1ApIztsA5OFX0qwWY9H&#10;KyxcuPKBLsdcKQnhVKCFOueu0DqVNXlMs9ARi3YO0WOWNVbaRbxKuG/1wpgH7bFhaaixo11N5c+x&#10;9xbuFzmYj/n5bRm/H5cvn6nfmq/e2sndsH0GlWnI/+bb9d4JvtDLLzKA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EAdxQAAANsAAAAPAAAAAAAAAAAAAAAAAJgCAABkcnMv&#10;ZG93bnJldi54bWxQSwUGAAAAAAQABAD1AAAAigMAAAAA&#10;" fillcolor="white [3201]" strokecolor="#ffc000 [3207]" strokeweight="1pt">
                    <v:textbox>
                      <w:txbxContent>
                        <w:p w:rsidR="00B11D85" w:rsidRPr="0061237A" w:rsidRDefault="00B11D85" w:rsidP="00B11D85">
                          <w:pPr>
                            <w:ind w:firstLine="0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61237A">
                            <w:rPr>
                              <w:sz w:val="20"/>
                              <w:szCs w:val="20"/>
                              <w:lang w:val="en-US"/>
                            </w:rPr>
                            <w:t>Pergi ngrjain tugas</w:t>
                          </w:r>
                        </w:p>
                      </w:txbxContent>
                    </v:textbox>
                  </v:rect>
                  <v:rect id="Rectangle 11" o:spid="_x0000_s1037" style="position:absolute;left:22009;top:43061;width:1266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DlhsIA&#10;AADbAAAADwAAAGRycy9kb3ducmV2LnhtbERPTWsCMRC9C/6HMEJvNVmlraxGkZZCLz1oS8XbsBl3&#10;VzeTJcnq9t8bQfA2j/c5i1VvG3EmH2rHGrKxAkFcOFNzqeH35/N5BiJEZIONY9LwTwFWy+Fggblx&#10;F97QeRtLkUI45KihirHNpQxFRRbD2LXEiTs4bzEm6EtpPF5SuG3kRKlXabHm1FBhS+8VFadtZzW8&#10;TKJTf9nhe+qPb9OPXejWat9p/TTq13MQkfr4EN/dXybNz+D2Szp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OWGwgAAANsAAAAPAAAAAAAAAAAAAAAAAJgCAABkcnMvZG93&#10;bnJldi54bWxQSwUGAAAAAAQABAD1AAAAhwMAAAAA&#10;" fillcolor="white [3201]" strokecolor="#ffc000 [3207]" strokeweight="1pt">
                    <v:textbox>
                      <w:txbxContent>
                        <w:p w:rsidR="00B11D85" w:rsidRPr="0061237A" w:rsidRDefault="00B11D85" w:rsidP="00B11D85">
                          <w:pPr>
                            <w:ind w:firstLine="0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61237A">
                            <w:rPr>
                              <w:sz w:val="20"/>
                              <w:szCs w:val="20"/>
                              <w:lang w:val="en-US"/>
                            </w:rPr>
                            <w:t>Tidur siang</w:t>
                          </w:r>
                        </w:p>
                      </w:txbxContent>
                    </v:textbox>
                  </v:rect>
                  <v:rect id="Rectangle 12" o:spid="_x0000_s1038" style="position:absolute;left:3934;top:58372;width:8572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78cIA&#10;AADbAAAADwAAAGRycy9kb3ducmV2LnhtbERPS2sCMRC+C/6HMIK3mrjSB6tRpEXw0oO2tHgbNuPu&#10;tpvJkmR1/fdGELzNx/ecxaq3jTiRD7VjDdOJAkFcOFNzqeH7a/P0BiJEZIONY9JwoQCr5XCwwNy4&#10;M+/otI+lSCEcctRQxdjmUoaiIoth4lrixB2dtxgT9KU0Hs8p3DYyU+pFWqw5NVTY0ntFxf++sxqe&#10;s+jUz/T4OfN/r7OP39Ct1aHTejzq13MQkfr4EN/dW5PmZ3D7JR0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MnvxwgAAANsAAAAPAAAAAAAAAAAAAAAAAJgCAABkcnMvZG93&#10;bnJldi54bWxQSwUGAAAAAAQABAD1AAAAhwMAAAAA&#10;" fillcolor="white [3201]" strokecolor="#ffc000 [3207]" strokeweight="1pt">
                    <v:textbox>
                      <w:txbxContent>
                        <w:p w:rsidR="00B11D85" w:rsidRPr="0061237A" w:rsidRDefault="00067ED9" w:rsidP="00B11D85">
                          <w:pPr>
                            <w:ind w:firstLine="0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61237A">
                            <w:rPr>
                              <w:sz w:val="20"/>
                              <w:szCs w:val="20"/>
                              <w:lang w:val="en-US"/>
                            </w:rPr>
                            <w:t>P</w:t>
                          </w:r>
                          <w:r w:rsidR="00B11D85" w:rsidRPr="0061237A">
                            <w:rPr>
                              <w:sz w:val="20"/>
                              <w:szCs w:val="20"/>
                              <w:lang w:val="en-US"/>
                            </w:rPr>
                            <w:t>ulang</w:t>
                          </w:r>
                          <w:r w:rsidRPr="0061237A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Group 21" o:spid="_x0000_s1039" style="position:absolute;left:1807;top:3721;width:18981;height:103495" coordsize="18981,103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tangle 13" o:spid="_x0000_s1040" style="position:absolute;left:1488;top:60392;width:10001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7easIA&#10;AADbAAAADwAAAGRycy9kb3ducmV2LnhtbERPTWsCMRC9C/6HMEJvbqKLtqxGkZZCLx6q0uJt2Iy7&#10;224mS5LV7b9vCgVv83ifs94OthVX8qFxrGGWKRDEpTMNVxpOx9fpE4gQkQ22jknDDwXYbsajNRbG&#10;3fidrodYiRTCoUANdYxdIWUoa7IYMtcRJ+7ivMWYoK+k8XhL4baVc6WW0mLDqaHGjp5rKr8PvdWw&#10;mEenPmaXfe6/HvOXz9Dv1LnX+mEy7FYgIg3xLv53v5k0P4e/X9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t5qwgAAANsAAAAPAAAAAAAAAAAAAAAAAJgCAABkcnMvZG93&#10;bnJldi54bWxQSwUGAAAAAAQABAD1AAAAhwMAAAAA&#10;" fillcolor="white [3201]" strokecolor="#ffc000 [3207]" strokeweight="1pt">
                    <v:textbox>
                      <w:txbxContent>
                        <w:p w:rsidR="00B11D85" w:rsidRPr="0061237A" w:rsidRDefault="00B11D85" w:rsidP="008D3D93">
                          <w:pPr>
                            <w:ind w:firstLine="0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61237A">
                            <w:rPr>
                              <w:sz w:val="20"/>
                              <w:szCs w:val="20"/>
                              <w:lang w:val="en-US"/>
                            </w:rPr>
                            <w:t>Mandi sore</w:t>
                          </w:r>
                        </w:p>
                      </w:txbxContent>
                    </v:textbox>
                  </v:rect>
                  <v:rect id="Rectangle 14" o:spid="_x0000_s1041" style="position:absolute;left:1488;top:66347;width:10478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dGHsIA&#10;AADbAAAADwAAAGRycy9kb3ducmV2LnhtbERPTWsCMRC9C/6HMEJvmqhtla1RxFLopQetKN6Gzbi7&#10;dTNZkqxu/30jFLzN433OYtXZWlzJh8qxhvFIgSDOnam40LD//hjOQYSIbLB2TBp+KcBq2e8tMDPu&#10;xlu67mIhUgiHDDWUMTaZlCEvyWIYuYY4cWfnLcYEfSGNx1sKt7WcKPUqLVacGkpsaFNSftm1VsPL&#10;JDp1GJ+/pv5nNn0/hnatTq3WT4Nu/QYiUhcf4n/3p0nzn+H+Szp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l0YewgAAANsAAAAPAAAAAAAAAAAAAAAAAJgCAABkcnMvZG93&#10;bnJldi54bWxQSwUGAAAAAAQABAD1AAAAhwMAAAAA&#10;" fillcolor="white [3201]" strokecolor="#ffc000 [3207]" strokeweight="1pt">
                    <v:textbox>
                      <w:txbxContent>
                        <w:p w:rsidR="008D3D93" w:rsidRPr="0061237A" w:rsidRDefault="008D3D93" w:rsidP="008D3D93">
                          <w:pPr>
                            <w:ind w:firstLine="0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61237A">
                            <w:rPr>
                              <w:sz w:val="20"/>
                              <w:szCs w:val="20"/>
                              <w:lang w:val="en-US"/>
                            </w:rPr>
                            <w:t>Sholat ashar</w:t>
                          </w:r>
                        </w:p>
                      </w:txbxContent>
                    </v:textbox>
                  </v:rect>
                  <v:rect id="Rectangle 15" o:spid="_x0000_s1042" style="position:absolute;left:1275;top:72301;width:10573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vjhcEA&#10;AADbAAAADwAAAGRycy9kb3ducmV2LnhtbERPTWsCMRC9F/wPYQreaqJiK1ujiCJ48aCWFm/DZtzd&#10;djNZkqyu/94IQm/zeJ8zW3S2FhfyoXKsYThQIIhzZyouNHwdN29TECEiG6wdk4YbBVjMey8zzIy7&#10;8p4uh1iIFMIhQw1ljE0mZchLshgGriFO3Nl5izFBX0jj8ZrCbS1HSr1LixWnhhIbWpWU/x1aq2Ey&#10;ik59D8+7sf/9GK9/QrtUp1br/mu3/AQRqYv/4qd7a9L8CTx+SQ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b44XBAAAA2wAAAA8AAAAAAAAAAAAAAAAAmAIAAGRycy9kb3du&#10;cmV2LnhtbFBLBQYAAAAABAAEAPUAAACGAwAAAAA=&#10;" fillcolor="white [3201]" strokecolor="#ffc000 [3207]" strokeweight="1pt">
                    <v:textbox>
                      <w:txbxContent>
                        <w:p w:rsidR="008D3D93" w:rsidRPr="0061237A" w:rsidRDefault="008D3D93" w:rsidP="008D3D93">
                          <w:pPr>
                            <w:ind w:firstLine="0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61237A">
                            <w:rPr>
                              <w:sz w:val="20"/>
                              <w:szCs w:val="20"/>
                              <w:lang w:val="en-US"/>
                            </w:rPr>
                            <w:t>Nyetrika baju</w:t>
                          </w:r>
                        </w:p>
                      </w:txbxContent>
                    </v:textbox>
                  </v:rect>
                  <v:rect id="Rectangle 16" o:spid="_x0000_s1043" style="position:absolute;top:77724;width:13525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98sEA&#10;AADbAAAADwAAAGRycy9kb3ducmV2LnhtbERPTWsCMRC9F/wPYQreNFHRytYoYil48aCWFm/DZtzd&#10;djNZkqyu/94IQm/zeJ+zWHW2FhfyoXKsYTRUIIhzZyouNHwdPwdzECEiG6wdk4YbBVgtey8LzIy7&#10;8p4uh1iIFMIhQw1ljE0mZchLshiGriFO3Nl5izFBX0jj8ZrCbS3HSs2kxYpTQ4kNbUrK/w6t1TAd&#10;R6e+R+fdxP++TT5+QrtWp1br/mu3fgcRqYv/4qd7a9L8GTx+SQ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JffLBAAAA2wAAAA8AAAAAAAAAAAAAAAAAmAIAAGRycy9kb3du&#10;cmV2LnhtbFBLBQYAAAAABAAEAPUAAACGAwAAAAA=&#10;" fillcolor="white [3201]" strokecolor="#ffc000 [3207]" strokeweight="1pt">
                    <v:textbox>
                      <w:txbxContent>
                        <w:p w:rsidR="008D3D93" w:rsidRPr="0061237A" w:rsidRDefault="005100D6" w:rsidP="005100D6">
                          <w:pPr>
                            <w:ind w:firstLine="0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    </w:t>
                          </w:r>
                          <w:r w:rsidR="008D3D93" w:rsidRPr="0061237A">
                            <w:rPr>
                              <w:sz w:val="20"/>
                              <w:szCs w:val="20"/>
                              <w:lang w:val="en-US"/>
                            </w:rPr>
                            <w:t>Sholat magrib</w:t>
                          </w:r>
                        </w:p>
                      </w:txbxContent>
                    </v:textbox>
                  </v:rect>
                  <v:rect id="Rectangle 17" o:spid="_x0000_s1044" style="position:absolute;left:1382;top:83040;width:1162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YacEA&#10;AADbAAAADwAAAGRycy9kb3ducmV2LnhtbERPTWsCMRC9C/6HMEJvNVFpldUoohR66aEqirdhM+6u&#10;biZLktXtv28KBW/zeJ+zWHW2FnfyoXKsYTRUIIhzZyouNBz2H68zECEiG6wdk4YfCrBa9nsLzIx7&#10;8Dfdd7EQKYRDhhrKGJtMypCXZDEMXUOcuIvzFmOCvpDG4yOF21qOlXqXFitODSU2tCkpv+1aq+Ft&#10;HJ06ji5fE3+dTran0K7VudX6ZdCt5yAidfEp/nd/mjR/Cn+/pA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F2GnBAAAA2wAAAA8AAAAAAAAAAAAAAAAAmAIAAGRycy9kb3du&#10;cmV2LnhtbFBLBQYAAAAABAAEAPUAAACGAwAAAAA=&#10;" fillcolor="white [3201]" strokecolor="#ffc000 [3207]" strokeweight="1pt">
                    <v:textbox>
                      <w:txbxContent>
                        <w:p w:rsidR="008D3D93" w:rsidRPr="0061237A" w:rsidRDefault="008D3D93" w:rsidP="008D3D93">
                          <w:pPr>
                            <w:ind w:firstLine="0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61237A">
                            <w:rPr>
                              <w:sz w:val="20"/>
                              <w:szCs w:val="20"/>
                              <w:lang w:val="en-US"/>
                            </w:rPr>
                            <w:t>Makan malam</w:t>
                          </w:r>
                        </w:p>
                      </w:txbxContent>
                    </v:textbox>
                  </v:rect>
                  <v:rect id="Rectangle 18" o:spid="_x0000_s1045" style="position:absolute;left:2977;top:87718;width:8953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pMG8UA&#10;AADbAAAADwAAAGRycy9kb3ducmV2LnhtbESPT2sCMRDF74LfIUzBmyYq/cPWKGIpeOlBLS29DZtx&#10;d9vNZEmyuv32nYPQ2wzvzXu/WW0G36oLxdQEtjCfGVDEZXANVxbeT6/TJ1ApIztsA5OFX0qwWY9H&#10;KyxcuPKBLsdcKQnhVKCFOueu0DqVNXlMs9ARi3YO0WOWNVbaRbxKuG/1wpgH7bFhaaixo11N5c+x&#10;9xbuFzmYj/n5bRm/H5cvn6nfmq/e2sndsH0GlWnI/+bb9d4JvsDKLzKA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2kwbxQAAANsAAAAPAAAAAAAAAAAAAAAAAJgCAABkcnMv&#10;ZG93bnJldi54bWxQSwUGAAAAAAQABAD1AAAAigMAAAAA&#10;" fillcolor="white [3201]" strokecolor="#ffc000 [3207]" strokeweight="1pt">
                    <v:textbox>
                      <w:txbxContent>
                        <w:p w:rsidR="008D3D93" w:rsidRPr="0061237A" w:rsidRDefault="008D3D93" w:rsidP="008D3D93">
                          <w:pPr>
                            <w:ind w:firstLine="0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61237A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Sh</w:t>
                          </w:r>
                          <w:bookmarkStart w:id="1" w:name="_GoBack"/>
                          <w:r w:rsidRPr="0061237A">
                            <w:rPr>
                              <w:sz w:val="20"/>
                              <w:szCs w:val="20"/>
                              <w:lang w:val="en-US"/>
                            </w:rPr>
                            <w:t>olat isya</w:t>
                          </w:r>
                          <w:bookmarkEnd w:id="1"/>
                        </w:p>
                      </w:txbxContent>
                    </v:textbox>
                  </v:rect>
                  <v:rect id="Rectangle 19" o:spid="_x0000_s1046" style="position:absolute;left:3615;top:92715;width:7715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pgMIA&#10;AADbAAAADwAAAGRycy9kb3ducmV2LnhtbERPTWsCMRC9C/6HMEJvmqi01a1RxFLopQetKN6Gzbi7&#10;dTNZkqxu/30jFLzN433OYtXZWlzJh8qxhvFIgSDOnam40LD//hjOQISIbLB2TBp+KcBq2e8tMDPu&#10;xlu67mIhUgiHDDWUMTaZlCEvyWIYuYY4cWfnLcYEfSGNx1sKt7WcKPUiLVacGkpsaFNSftm1VsPz&#10;JDp1GJ+/pv7ndfp+DO1anVqtnwbd+g1EpC4+xP/uT5Pmz+H+Szp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umAwgAAANsAAAAPAAAAAAAAAAAAAAAAAJgCAABkcnMvZG93&#10;bnJldi54bWxQSwUGAAAAAAQABAD1AAAAhwMAAAAA&#10;" fillcolor="white [3201]" strokecolor="#ffc000 [3207]" strokeweight="1pt">
                    <v:textbox>
                      <w:txbxContent>
                        <w:p w:rsidR="008D3D93" w:rsidRPr="007C2E35" w:rsidRDefault="007C2E35" w:rsidP="007C2E35">
                          <w:pPr>
                            <w:ind w:firstLine="0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 w:rsidRPr="007C2E35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8D3D93" w:rsidRPr="007C2E35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Tidur </w:t>
                          </w:r>
                        </w:p>
                      </w:txbxContent>
                    </v:textbox>
                  </v:rect>
                  <v:oval id="Oval 20" o:spid="_x0000_s1047" style="position:absolute;left:2445;top:98351;width:10192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ghgLsA&#10;AADbAAAADwAAAGRycy9kb3ducmV2LnhtbERPzQ7BQBC+S7zDZiRubPUgUpYgkXCjPMDojrbszjbd&#10;Rb29PUgcv3z/i1VnjXhR62vHCibjBARx4XTNpYLLeTeagfABWaNxTAo+5GG17PcWmGn35hO98lCK&#10;GMI+QwVVCE0mpS8qsujHriGO3M21FkOEbSl1i+8Ybo1Mk2QqLdYcGypsaFtR8cifVsHhedk4eV/v&#10;zYyvR3OwtsmPqVLDQbeegwjUhb/4595rBWlcH7/EHyC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T4IYC7AAAA2wAAAA8AAAAAAAAAAAAAAAAAmAIAAGRycy9kb3ducmV2Lnht&#10;bFBLBQYAAAAABAAEAPUAAACAAwAAAAA=&#10;" fillcolor="white [3201]" strokecolor="#ffc000 [3207]" strokeweight="1pt">
                    <v:stroke joinstyle="miter"/>
                    <v:textbox>
                      <w:txbxContent>
                        <w:p w:rsidR="008D3D93" w:rsidRPr="007C2E35" w:rsidRDefault="008D3D93" w:rsidP="008D3D93">
                          <w:pPr>
                            <w:ind w:firstLine="0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7C2E35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  Finish </w:t>
                          </w:r>
                        </w:p>
                      </w:txbxContent>
                    </v:textbox>
                  </v:oval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Down Arrow 22" o:spid="_x0000_s1048" type="#_x0000_t67" style="position:absolute;left:4678;width:457;height:209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C6sEA&#10;AADbAAAADwAAAGRycy9kb3ducmV2LnhtbESPzYrCMBSF9wO+Q7iCuzG1CxmrUbTgMLMcK4i7S3Nt&#10;i81NSaKtb2+EAZeH8/NxVpvBtOJOzjeWFcymCQji0uqGKwXHYv/5BcIHZI2tZVLwIA+b9ehjhZm2&#10;Pf/R/RAqEUfYZ6igDqHLpPRlTQb91HbE0btYZzBE6SqpHfZx3LQyTZK5NNhwJNTYUV5TeT3czIt7&#10;zE/fxdkVi3x37n+r1rv9TKnJeNguQQQawjv83/7RCtIUXl/i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5AurBAAAA2wAAAA8AAAAAAAAAAAAAAAAAmAIAAGRycy9kb3du&#10;cmV2LnhtbFBLBQYAAAAABAAEAPUAAACGAwAAAAA=&#10;" adj="19244" fillcolor="black [3200]" strokecolor="black [1600]" strokeweight="1pt"/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32" o:spid="_x0000_s1049" type="#_x0000_t13" style="position:absolute;left:14885;top:40403;width:4096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TbcMA&#10;AADbAAAADwAAAGRycy9kb3ducmV2LnhtbESPS4sCMRCE74L/IfTC3jTjA5HRKIvsgggefIDXJmln&#10;RiedcRJ11l9vBMFjUfVVUdN5Y0txo9oXjhX0ugkIYu1MwZmC/e6vMwbhA7LB0jEp+CcP81m7NcXU&#10;uDtv6LYNmYgl7FNUkIdQpVJ6nZNF33UVcfSOrrYYoqwzaWq8x3Jbyn6SjKTFguNCjhUtctLn7dUq&#10;GKyOl199XifD3umgR6vLVT+IlPr+an4mIAI14RN+00sTuT68vsQf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KTbcMAAADbAAAADwAAAAAAAAAAAAAAAACYAgAAZHJzL2Rv&#10;d25yZXYueG1sUEsFBgAAAAAEAAQA9QAAAIgDAAAAAA==&#10;" adj="20394" fillcolor="black [3200]" strokecolor="black [1600]" strokeweight="1pt"/>
                </v:group>
                <v:group id="Group 23" o:spid="_x0000_s1050" style="position:absolute;left:6911;top:9144;width:16981;height:92069" coordsize="16981,92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Right Arrow 37" o:spid="_x0000_s1051" type="#_x0000_t13" style="position:absolute;left:8931;top:16055;width:3905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+D3cMA&#10;AADbAAAADwAAAGRycy9kb3ducmV2LnhtbESPQUvDQBSE7wX/w/IEb+1GpVXSbkspCJ6kRkV6e2Sf&#10;Sdq8t2F3TeK/dwuFHoeZ+YZZbUZuVU8+NE4M3M8yUCSls41UBj4/XqbPoEJEsdg6IQN/FGCzvpms&#10;MLdukHfqi1ipBJGQo4E6xi7XOpQ1MYaZ60iS9+M8Y0zSV9p6HBKcW/2QZQvN2EhaqLGjXU3lqfhl&#10;A7uB2uKbt/3bwfrj6WvPOD+yMXe343YJKtIYr+FL+9UaeHyC85f0A/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+D3cMAAADbAAAADwAAAAAAAAAAAAAAAACYAgAAZHJzL2Rv&#10;d25yZXYueG1sUEsFBgAAAAAEAAQA9QAAAIgDAAAAAA==&#10;" adj="19756" fillcolor="black [3200]" strokecolor="black [1600]" strokeweight="1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83" o:spid="_x0000_s1052" type="#_x0000_t32" style="position:absolute;left:10313;top:17969;width:6668;height:60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LE5MQAAADbAAAADwAAAGRycy9kb3ducmV2LnhtbESPQWvCQBSE74L/YXlCL6KbGmkluoq0&#10;lHo1lmJvr9lnEsy+DXlbTf+9Wyh4HGbmG2a16V2jLtRJ7dnA4zQBRVx4W3Np4OPwNlmAkoBssfFM&#10;Bn5JYLMeDlaYWX/lPV3yUKoIYcnQQBVCm2ktRUUOZepb4uidfOcwRNmV2nZ4jXDX6FmSPGmHNceF&#10;Clt6qag45z/OQBrmMtvPj8+Sf5XfY/uapvL5bszDqN8uQQXqwz38395ZA4sU/r7EH6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ksTkxAAAANsAAAAPAAAAAAAAAAAA&#10;AAAAAKECAABkcnMvZG93bnJldi54bWxQSwUGAAAAAAQABAD5AAAAkgMAAAAA&#10;" strokecolor="black [3200]" strokeweight=".5pt">
                    <v:stroke endarrow="block" joinstyle="miter"/>
                  </v:shape>
                  <v:shape id="Down Arrow 84" o:spid="_x0000_s1053" type="#_x0000_t67" style="position:absolute;width:457;height:209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pgP8IA&#10;AADbAAAADwAAAGRycy9kb3ducmV2LnhtbESPzWrDMBCE74G+g9hCb4mcUkLqRgmtIaE5NjYU3xZr&#10;a5taKyMptvv2kSHQ4zA/H7M7TKYTAznfWlawXiUgiCurW64VFPlxuQXhA7LGzjIp+CMPh/3DYoep&#10;tiN/0XAJtYgj7FNU0ITQp1L6qiGDfmV74uj9WGcwROlqqR2Ocdx08jlJNtJgy5HQYE9ZQ9Xv5Wpm&#10;bpF9n/LS5a/ZRzme686741qpp8fp/Q1EoCn8h+/tT61g+wLzl/gD5P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emA/wgAAANsAAAAPAAAAAAAAAAAAAAAAAJgCAABkcnMvZG93&#10;bnJldi54bWxQSwUGAAAAAAQABAD1AAAAhwMAAAAA&#10;" adj="19244" fillcolor="black [3200]" strokecolor="black [1600]" strokeweight="1pt"/>
                  <v:shape id="Down Arrow 85" o:spid="_x0000_s1054" type="#_x0000_t67" style="position:absolute;left:1382;top:64326;width:457;height:209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FpMIA&#10;AADbAAAADwAAAGRycy9kb3ducmV2LnhtbESPzWrDMBCE74G+g9hCb4mcQkPqRgmtIaE5NjYU3xZr&#10;a5taKyMptvv2kSHQ4zA/H7M7TKYTAznfWlawXiUgiCurW64VFPlxuQXhA7LGzjIp+CMPh/3DYoep&#10;tiN/0XAJtYgj7FNU0ITQp1L6qiGDfmV74uj9WGcwROlqqR2Ocdx08jlJNtJgy5HQYE9ZQ9Xv5Wpm&#10;bpF9n/LS5a/ZRzme686741qpp8fp/Q1EoCn8h+/tT61g+wLzl/gD5P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sWkwgAAANsAAAAPAAAAAAAAAAAAAAAAAJgCAABkcnMvZG93&#10;bnJldi54bWxQSwUGAAAAAAQABAD1AAAAhwMAAAAA&#10;" adj="19244" fillcolor="black [3200]" strokecolor="black [1600]" strokeweight="1pt"/>
                  <v:shape id="Down Arrow 86" o:spid="_x0000_s1055" type="#_x0000_t67" style="position:absolute;left:1488;top:69643;width:457;height:209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b08IA&#10;AADbAAAADwAAAGRycy9kb3ducmV2LnhtbESPzWrDMBCE74W8g9hAb7WcHEziRgmtIaU9Ng4U3xZr&#10;Y5tYKyMpsfv2laGQ4zA/H7M7TKYXd3K+s6xglaQgiGurO24UnMvjywaED8gae8uk4Jc8HPaLpx3m&#10;2o78TfdTaEQcYZ+jgjaEIZfS1y0Z9IkdiKN3sc5giNI1Ujsc47jp5TpNM2mw40hocaCipfp6upmZ&#10;ey5+PsrKldvivRq/mt6740qp5+X09goi0BQe4f/2p1awyWD+En+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5FvTwgAAANsAAAAPAAAAAAAAAAAAAAAAAJgCAABkcnMvZG93&#10;bnJldi54bWxQSwUGAAAAAAQABAD1AAAAhwMAAAAA&#10;" adj="19244" fillcolor="black [3200]" strokecolor="black [1600]" strokeweight="1pt"/>
                  <v:shape id="Down Arrow 87" o:spid="_x0000_s1056" type="#_x0000_t67" style="position:absolute;left:1169;top:57947;width:457;height:209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+SMIA&#10;AADbAAAADwAAAGRycy9kb3ducmV2LnhtbESPzWrDMBCE74G+g9hCb4mcHprUjRJaQ0JzbGwovi3W&#10;1ja1VkZSbPftI0Ogx2F+PmZ3mEwnBnK+taxgvUpAEFdWt1wrKPLjcgvCB2SNnWVS8EceDvuHxQ5T&#10;bUf+ouESahFH2KeooAmhT6X0VUMG/cr2xNH7sc5giNLVUjsc47jp5HOSvEiDLUdCgz1lDVW/l6uZ&#10;uUX2fcpLl79mH+V4rjvvjmulnh6n9zcQgabwH763P7WC7QbmL/EH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P5IwgAAANsAAAAPAAAAAAAAAAAAAAAAAJgCAABkcnMvZG93&#10;bnJldi54bWxQSwUGAAAAAAQABAD1AAAAhwMAAAAA&#10;" adj="19244" fillcolor="black [3200]" strokecolor="black [1600]" strokeweight="1pt"/>
                  <v:shape id="Down Arrow 88" o:spid="_x0000_s1057" type="#_x0000_t67" style="position:absolute;left:1275;top:52418;width:458;height:209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dqOr4A&#10;AADbAAAADwAAAGRycy9kb3ducmV2LnhtbERPTYvCMBC9C/6HMII3TfUg2jWKFlzW41ph8TY0Y1ts&#10;JiWJtv57Iyx4fLzv9bY3jXiQ87VlBbNpAoK4sLrmUsE5P0yWIHxA1thYJgVP8rDdDAdrTLXt+Jce&#10;p1CKGMI+RQVVCG0qpS8qMuintiWO3NU6gyFCV0rtsIvhppHzJFlIgzXHhgpbyioqbqe7efees7/v&#10;/OLyVba/dMey8e4wU2o86ndfIAL14SP+d/9oBcs4Nn6JP0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o3ajq+AAAA2wAAAA8AAAAAAAAAAAAAAAAAmAIAAGRycy9kb3ducmV2&#10;LnhtbFBLBQYAAAAABAAEAPUAAACDAwAAAAA=&#10;" adj="19244" fillcolor="black [3200]" strokecolor="black [1600]" strokeweight="1pt"/>
                  <v:shape id="Down Arrow 89" o:spid="_x0000_s1058" type="#_x0000_t67" style="position:absolute;left:1275;top:46464;width:458;height:209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vPocEA&#10;AADbAAAADwAAAGRycy9kb3ducmV2LnhtbESPzYrCMBSF9wPzDuEOuBtTZyFajaIFRZfagri7NHfa&#10;Ms1NSTK2vr0RBJeH8/NxluvBtOJGzjeWFUzGCQji0uqGKwVFvvuegfABWWNrmRTcycN69fmxxFTb&#10;nk90O4dKxBH2KSqoQ+hSKX1Zk0E/th1x9H6tMxiidJXUDvs4blr5kyRTabDhSKixo6ym8u/8b57c&#10;Irvs86vL59n22h+r1rvdRKnR17BZgAg0hHf41T5oBbM5PL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7z6HBAAAA2wAAAA8AAAAAAAAAAAAAAAAAmAIAAGRycy9kb3du&#10;cmV2LnhtbFBLBQYAAAAABAAEAPUAAACGAwAAAAA=&#10;" adj="19244" fillcolor="black [3200]" strokecolor="black [1600]" strokeweight="1pt"/>
                  <v:shape id="Down Arrow 90" o:spid="_x0000_s1059" type="#_x0000_t67" style="position:absolute;left:531;top:4890;width:457;height:209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w4b4A&#10;AADbAAAADwAAAGRycy9kb3ducmV2LnhtbERPTYvCMBC9C/6HMII3TfUga9coWnBZj2uFxdvQjG2x&#10;mZQk2vrvjSB4fLzv1aY3jbiT87VlBbNpAoK4sLrmUsEp30++QPiArLGxTAoe5GGzHg5WmGrb8R/d&#10;j6EUMYR9igqqENpUSl9UZNBPbUscuYt1BkOErpTaYRfDTSPnSbKQBmuODRW2lFVUXI838+o9Zf8/&#10;+dnly2x37g5l491+ptR41G+/QQTqw0f8dv9qBcu4Pn6JP0Cu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GY8OG+AAAA2wAAAA8AAAAAAAAAAAAAAAAAmAIAAGRycy9kb3ducmV2&#10;LnhtbFBLBQYAAAAABAAEAPUAAACDAwAAAAA=&#10;" adj="19244" fillcolor="black [3200]" strokecolor="black [1600]" strokeweight="1pt"/>
                  <v:shape id="Down Arrow 91" o:spid="_x0000_s1060" type="#_x0000_t67" style="position:absolute;left:637;top:10207;width:458;height:209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VesEA&#10;AADbAAAADwAAAGRycy9kb3ducmV2LnhtbESPzYrCMBSF9wO+Q7iCuzGtCxmrUbTg4CzHCuLu0lzb&#10;YnNTkoytbz8RBJeH8/NxVpvBtOJOzjeWFaTTBARxaXXDlYJTsf/8AuEDssbWMil4kIfNevSxwkzb&#10;nn/pfgyViCPsM1RQh9BlUvqyJoN+ajvi6F2tMxiidJXUDvs4blo5S5K5NNhwJNTYUV5TeTv+mSf3&#10;lJ+/i4srFvnu0v9UrXf7VKnJeNguQQQawjv8ah+0gkUKzy/x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UVXrBAAAA2wAAAA8AAAAAAAAAAAAAAAAAmAIAAGRycy9kb3du&#10;cmV2LnhtbFBLBQYAAAAABAAEAPUAAACGAwAAAAA=&#10;" adj="19244" fillcolor="black [3200]" strokecolor="black [1600]" strokeweight="1pt"/>
                  <v:shape id="Down Arrow 92" o:spid="_x0000_s1061" type="#_x0000_t67" style="position:absolute;left:1063;top:26687;width:457;height:209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LDcIA&#10;AADbAAAADwAAAGRycy9kb3ducmV2LnhtbESPzWrDMBCE74W8g9hAbo0cH0rjRgmtwaE9Ng6U3BZr&#10;a5taKyMptvP2lSGQ4zA/H7M7TKYTAznfWlawWScgiCurW64VnMvi+RWED8gaO8uk4EYeDvvF0w4z&#10;bUf+puEUahFH2GeooAmhz6T0VUMG/dr2xNH7tc5giNLVUjsc47jpZJokL9Jgy5HQYE95Q9Xf6Wpm&#10;7jn/OZYXV27zj8v4VXfeFRulVsvp/Q1EoCk8wvf2p1awTWH+En+A3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ssNwgAAANsAAAAPAAAAAAAAAAAAAAAAAJgCAABkcnMvZG93&#10;bnJldi54bWxQSwUGAAAAAAQABAD1AAAAhwMAAAAA&#10;" adj="19244" fillcolor="black [3200]" strokecolor="black [1600]" strokeweight="1pt"/>
                  <v:shape id="Down Arrow 93" o:spid="_x0000_s1062" type="#_x0000_t67" style="position:absolute;left:1275;top:40722;width:458;height:209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ulsIA&#10;AADbAAAADwAAAGRycy9kb3ducmV2LnhtbESPzWrDMBCE74W8g9hAbrWcBkrjRgmJwaE9Ng4U3xZr&#10;a5taKyOptvP2VaDQ4zA/H7M7zKYXIznfWVawTlIQxLXVHTcKrmXx+ALCB2SNvWVScCMPh/3iYYeZ&#10;thN/0HgJjYgj7DNU0IYwZFL6uiWDPrEDcfS+rDMYonSN1A6nOG56+ZSmz9Jgx5HQ4kB5S/X35cfc&#10;udf881xWrtzmp2p6b3rvirVSq+V8fAURaA7/4b/2m1aw3cD9S/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m6WwgAAANsAAAAPAAAAAAAAAAAAAAAAAJgCAABkcnMvZG93&#10;bnJldi54bWxQSwUGAAAAAAQABAD1AAAAhwMAAAAA&#10;" adj="19244" fillcolor="black [3200]" strokecolor="black [1600]" strokeweight="1pt"/>
                  <v:shape id="Down Arrow 94" o:spid="_x0000_s1063" type="#_x0000_t67" style="position:absolute;left:956;top:20520;width:458;height:209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24sIA&#10;AADbAAAADwAAAGRycy9kb3ducmV2LnhtbESPzWrDMBCE74W8g9hAbrWcEkrjRgmJwaE9Ng4U3xZr&#10;a5taKyOptvP2VaDQ4zA/H7M7zKYXIznfWVawTlIQxLXVHTcKrmXx+ALCB2SNvWVScCMPh/3iYYeZ&#10;thN/0HgJjYgj7DNU0IYwZFL6uiWDPrEDcfS+rDMYonSN1A6nOG56+ZSmz9Jgx5HQ4kB5S/X35cfc&#10;udf881xWrtzmp2p6b3rvirVSq+V8fAURaA7/4b/2m1aw3cD9S/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/biwgAAANsAAAAPAAAAAAAAAAAAAAAAAJgCAABkcnMvZG93&#10;bnJldi54bWxQSwUGAAAAAAQABAD1AAAAhwMAAAAA&#10;" adj="19244" fillcolor="black [3200]" strokecolor="black [1600]" strokeweight="1pt"/>
                  <v:shape id="Down Arrow 96" o:spid="_x0000_s1064" type="#_x0000_t67" style="position:absolute;left:2020;top:90164;width:451;height:190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fKIcEA&#10;AADbAAAADwAAAGRycy9kb3ducmV2LnhtbESPUWvCQBCE3wv+h2MF3+rFgsFGT5GAUBAEtT9gza1J&#10;MLcXcque/75XKPRxmJlvmNUmuk49aAitZwOzaQaKuPK25drA93n3vgAVBNli55kMvCjAZj16W2Fh&#10;/ZOP9DhJrRKEQ4EGGpG+0DpUDTkMU98TJ+/qB4eS5FBrO+AzwV2nP7Is1w5bTgsN9lQ2VN1Od2dg&#10;L4eDtFLO6uO8KiNf7mXMyZjJOG6XoISi/If/2l/WwGcOv1/SD9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3yiHBAAAA2wAAAA8AAAAAAAAAAAAAAAAAmAIAAGRycy9kb3du&#10;cmV2LnhtbFBLBQYAAAAABAAEAPUAAACGAwAAAAA=&#10;" adj="19044" fillcolor="black [3200]" strokecolor="black [1600]" strokeweight="1pt"/>
                  <v:shape id="Down Arrow 97" o:spid="_x0000_s1065" type="#_x0000_t67" style="position:absolute;left:2020;top:85166;width:451;height:190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tvusIA&#10;AADbAAAADwAAAGRycy9kb3ducmV2LnhtbESP3WrCQBSE7wu+w3KE3tWNhfoTXUUChYIg+PMAx+wx&#10;CWbPhuxRt2/vFgpeDjPzDbNcR9eqO/Wh8WxgPMpAEZfeNlwZOB2/P2aggiBbbD2TgV8KsF4N3paY&#10;W//gPd0PUqkE4ZCjgVqky7UOZU0Ow8h3xMm7+N6hJNlX2vb4SHDX6s8sm2iHDaeFGjsqaiqvh5sz&#10;sJXdThopxtX+qywin29FnJAx78O4WYASivIK/7d/rIH5FP6+pB+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e2+6wgAAANsAAAAPAAAAAAAAAAAAAAAAAJgCAABkcnMvZG93&#10;bnJldi54bWxQSwUGAAAAAAQABAD1AAAAhwMAAAAA&#10;" adj="19044" fillcolor="black [3200]" strokecolor="black [1600]" strokeweight="1pt"/>
                </v:group>
                <v:group id="Group 24" o:spid="_x0000_s1066" style="position:absolute;left:4359;top:23816;width:62699;height:68745" coordsize="62698,68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Down Arrow 99" o:spid="_x0000_s1067" type="#_x0000_t67" style="position:absolute;left:4253;top:60499;width:450;height:190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heU8EA&#10;AADbAAAADwAAAGRycy9kb3ducmV2LnhtbESP3YrCMBSE7xd8h3AE79bUBUWrUaQgLAiCPw9wbI5t&#10;sTkpzVHj228WFvZymJlvmNUmulY9qQ+NZwOTcQaKuPS24crA5bz7nIMKgmyx9UwG3hRgsx58rDC3&#10;/sVHep6kUgnCIUcDtUiXax3KmhyGse+Ik3fzvUNJsq+07fGV4K7VX1k20w4bTgs1dlTUVN5PD2dg&#10;L4eDNFJMquO0LCJfH0WckTGjYdwuQQlF+Q//tb+tgcUCfr+kH6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oXlPBAAAA2wAAAA8AAAAAAAAAAAAAAAAAmAIAAGRycy9kb3du&#10;cmV2LnhtbFBLBQYAAAAABAAEAPUAAACGAwAAAAA=&#10;" adj="19044" fillcolor="black [3200]" strokecolor="black [1600]" strokeweight="1pt"/>
                  <v:shape id="Down Arrow 98" o:spid="_x0000_s1068" type="#_x0000_t67" style="position:absolute;left:4572;top:65283;width:450;height:190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T7yL8A&#10;AADbAAAADwAAAGRycy9kb3ducmV2LnhtbERPzWrCQBC+F3yHZYTe6sZCpY3ZiAQKhUJA6wNMs2MS&#10;zM6G7Gi2b989CB4/vv9iF92gbjSF3rOB9SoDRdx423Nr4PTz+fIOKgiyxcEzGfijALty8VRgbv3M&#10;B7odpVUphEOOBjqRMdc6NB05DCs/Eifu7CeHkuDUajvhnMLdoF+zbKMd9pwaOhyp6qi5HK/OwLfU&#10;tfRSrdvDW1NF/r1WcUPGPC/jfgtKKMpDfHd/WQMfaWz6kn6AL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5PvIvwAAANsAAAAPAAAAAAAAAAAAAAAAAJgCAABkcnMvZG93bnJl&#10;di54bWxQSwUGAAAAAAQABAD1AAAAhAMAAAAA&#10;" adj="19044" fillcolor="black [3200]" strokecolor="black [1600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0" o:spid="_x0000_s1069" type="#_x0000_t202" style="position:absolute;left:3934;width:15830;height:16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      <v:textbox>
                      <w:txbxContent>
                        <w:p w:rsidR="007C2E35" w:rsidRPr="007C2E35" w:rsidRDefault="007C2E35" w:rsidP="007C2E35">
                          <w:pPr>
                            <w:jc w:val="center"/>
                            <w:rPr>
                              <w:b w:val="0"/>
                              <w:noProof/>
                              <w:sz w:val="16"/>
                              <w:szCs w:val="1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C2E35">
                            <w:rPr>
                              <w:b w:val="0"/>
                              <w:noProof/>
                              <w:sz w:val="16"/>
                              <w:szCs w:val="1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Ya </w:t>
                          </w:r>
                        </w:p>
                      </w:txbxContent>
                    </v:textbox>
                  </v:shape>
                  <v:shape id="Text Box 101" o:spid="_x0000_s1070" type="#_x0000_t202" style="position:absolute;top:6697;width:7804;height:166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AOqcUA&#10;AADcAAAADwAAAGRycy9kb3ducmV2LnhtbERPTWvCQBC9C/0PyxR6KbpJhFKiq5SWlkJFqXrwOGbH&#10;JDY7G3a3Mfrr3ULB2zze50znvWlER87XlhWkowQEcWF1zaWC7eZ9+AzCB2SNjWVScCYP89ndYIq5&#10;tif+pm4dShFD2OeooAqhzaX0RUUG/ci2xJE7WGcwROhKqR2eYrhpZJYkT9JgzbGhwpZeKyp+1r9G&#10;wWXlFjbLFh/pfjeuu/D2eFx+LZV6uO9fJiAC9eEm/nd/6jg/SeHvmXiB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wA6pxQAAANwAAAAPAAAAAAAAAAAAAAAAAJgCAABkcnMv&#10;ZG93bnJldi54bWxQSwUGAAAAAAQABAD1AAAAigMAAAAA&#10;" filled="f" stroked="f">
                    <v:textbox>
                      <w:txbxContent>
                        <w:p w:rsidR="007C2E35" w:rsidRPr="007C2E35" w:rsidRDefault="007C2E35" w:rsidP="007C2E35">
                          <w:pPr>
                            <w:jc w:val="center"/>
                            <w:rPr>
                              <w:b w:val="0"/>
                              <w:noProof/>
                              <w:sz w:val="16"/>
                              <w:szCs w:val="1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C2E35">
                            <w:rPr>
                              <w:b w:val="0"/>
                              <w:noProof/>
                              <w:sz w:val="16"/>
                              <w:szCs w:val="1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idak </w:t>
                          </w:r>
                        </w:p>
                        <w:p w:rsidR="007C2E35" w:rsidRDefault="007C2E35"/>
                      </w:txbxContent>
                    </v:textbox>
                  </v:shape>
                  <v:shape id="Text Box 102" o:spid="_x0000_s1071" type="#_x0000_t202" style="position:absolute;left:744;top:27004;width:6616;height:166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Q3sUA&#10;AADcAAAADwAAAGRycy9kb3ducmV2LnhtbERPTWvCQBC9C/0PyxR6kboxgpToKkVpERSl1oPHMTtN&#10;0mZnw+42xv76riB4m8f7nOm8M7VoyfnKsoLhIAFBnFtdcaHg8Pn2/ALCB2SNtWVScCEP89lDb4qZ&#10;tmf+oHYfChFD2GeooAyhyaT0eUkG/cA2xJH7ss5giNAVUjs8x3BTyzRJxtJgxbGhxIYWJeU/+1+j&#10;4G/nNjZNN+/D03FUtWHZ/96ut0o9PXavExCBunAX39wrHecnKVyfiR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pDexQAAANwAAAAPAAAAAAAAAAAAAAAAAJgCAABkcnMv&#10;ZG93bnJldi54bWxQSwUGAAAAAAQABAD1AAAAigMAAAAA&#10;" filled="f" stroked="f">
                    <v:textbox>
                      <w:txbxContent>
                        <w:p w:rsidR="007C2E35" w:rsidRPr="007C2E35" w:rsidRDefault="007C2E35" w:rsidP="007C2E35">
                          <w:pPr>
                            <w:jc w:val="center"/>
                            <w:rPr>
                              <w:b w:val="0"/>
                              <w:noProof/>
                              <w:sz w:val="16"/>
                              <w:szCs w:val="1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C2E35">
                            <w:rPr>
                              <w:b w:val="0"/>
                              <w:noProof/>
                              <w:sz w:val="16"/>
                              <w:szCs w:val="1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Ya </w:t>
                          </w:r>
                        </w:p>
                      </w:txbxContent>
                    </v:textbox>
                  </v:shape>
                  <v:shape id="Text Box 103" o:spid="_x0000_s1072" type="#_x0000_t202" style="position:absolute;left:8399;top:18499;width:7804;height:20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41RcUA&#10;AADcAAAADwAAAGRycy9kb3ducmV2LnhtbERPTWvCQBC9C/6HZQQvpW6MICV1laIoQsVS20OP0+w0&#10;Sc3Oht01pv56Vyh4m8f7nNmiM7VoyfnKsoLxKAFBnFtdcaHg82P9+ATCB2SNtWVS8EceFvN+b4aZ&#10;tmd+p/YQChFD2GeooAyhyaT0eUkG/cg2xJH7sc5giNAVUjs8x3BTyzRJptJgxbGhxIaWJeXHw8ko&#10;uLy5nU3T3Wb8/TWp2rB6+N2/7pUaDrqXZxCBunAX/7u3Os5PJnB7Jl4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jVFxQAAANwAAAAPAAAAAAAAAAAAAAAAAJgCAABkcnMv&#10;ZG93bnJldi54bWxQSwUGAAAAAAQABAD1AAAAigMAAAAA&#10;" filled="f" stroked="f">
                    <v:textbox>
                      <w:txbxContent>
                        <w:p w:rsidR="007C2E35" w:rsidRPr="007C2E35" w:rsidRDefault="007C2E35" w:rsidP="007C2E35">
                          <w:pPr>
                            <w:jc w:val="center"/>
                            <w:rPr>
                              <w:b w:val="0"/>
                              <w:sz w:val="16"/>
                              <w:szCs w:val="1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C2E35">
                            <w:rPr>
                              <w:b w:val="0"/>
                              <w:sz w:val="16"/>
                              <w:szCs w:val="1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idak </w:t>
                          </w:r>
                        </w:p>
                        <w:p w:rsidR="00B0014C" w:rsidRDefault="007C2E35" w:rsidP="007C2E35">
                          <w:pPr>
                            <w:ind w:firstLine="0"/>
                          </w:pPr>
                          <w:r w:rsidRPr="007C2E35">
                            <w:rPr>
                              <w:b w:val="0"/>
                              <w:noProof/>
                              <w:sz w:val="72"/>
                              <w:szCs w:val="72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Straight Arrow Connector 105" o:spid="_x0000_s1073" type="#_x0000_t32" style="position:absolute;left:9781;top:22860;width:13716;height:162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CA08MAAADcAAAADwAAAGRycy9kb3ducmV2LnhtbERPS2vCQBC+F/oflil4Kbqp8UXqKkUp&#10;7dUoordpdpqEZmdDZtX033cLhd7m43vOct27Rl2pk9qzgadRAoq48Lbm0sBh/zpcgJKAbLHxTAa+&#10;SWC9ur9bYmb9jXd0zUOpYghLhgaqENpMaykqcigj3xJH7tN3DkOEXalth7cY7ho9TpKZdlhzbKiw&#10;pU1FxVd+cQbSMJHxbnKaS34uPx7tNk3l+GbM4KF/eQYVqA//4j/3u43zkyn8PhMv0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AgNPDAAAA3AAAAA8AAAAAAAAAAAAA&#10;AAAAoQIAAGRycy9kb3ducmV2LnhtbFBLBQYAAAAABAAEAPkAAACRAwAAAAA=&#10;" strokecolor="black [3200]" strokeweight=".5pt">
                    <v:stroke endarrow="block" joinstyle="miter"/>
                  </v:shape>
                  <v:rect id="Rectangle 106" o:spid="_x0000_s1074" style="position:absolute;left:30409;top:52843;width:32289;height:15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tWasIA&#10;AADcAAAADwAAAGRycy9kb3ducmV2LnhtbERP32vCMBB+H+x/CDfwZcx0gmWrRhnCxKfh6vD5aM6m&#10;M7mUJta6v94IA9/u4/t58+XgrOipC41nBa/jDARx5XXDtYKf3efLG4gQkTVaz6TgQgGWi8eHORba&#10;n/mb+jLWIoVwKFCBibEtpAyVIYdh7FvixB185zAm2NVSd3hO4c7KSZbl0mHDqcFgSytD1bE8OQV2&#10;X65s/tx/6e3f/mjWenif/hqlRk/DxwxEpCHexf/ujU7zsxxuz6QL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61ZqwgAAANwAAAAPAAAAAAAAAAAAAAAAAJgCAABkcnMvZG93&#10;bnJldi54bWxQSwUGAAAAAAQABAD1AAAAhwMAAAAA&#10;" fillcolor="#ed7d31 [3205]" strokecolor="#823b0b [1605]" strokeweight="1pt">
                    <v:textbox>
                      <w:txbxContent>
                        <w:p w:rsidR="00331F6E" w:rsidRDefault="00331F6E" w:rsidP="00331F6E">
                          <w:pPr>
                            <w:jc w:val="both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AMA : SITI MASITOH</w:t>
                          </w:r>
                        </w:p>
                        <w:p w:rsidR="00331F6E" w:rsidRDefault="00331F6E" w:rsidP="00331F6E">
                          <w:pPr>
                            <w:jc w:val="both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IM :18020044</w:t>
                          </w:r>
                        </w:p>
                        <w:p w:rsidR="00331F6E" w:rsidRDefault="00331F6E" w:rsidP="00331F6E">
                          <w:pPr>
                            <w:jc w:val="both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KELAS : REG.MALAM SEMESTER 3</w:t>
                          </w:r>
                        </w:p>
                        <w:p w:rsidR="00331F6E" w:rsidRDefault="00331F6E" w:rsidP="00331F6E">
                          <w:pPr>
                            <w:jc w:val="both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ATKUL : PEMPROGRAMAN3</w:t>
                          </w:r>
                        </w:p>
                        <w:p w:rsidR="00331F6E" w:rsidRPr="00331F6E" w:rsidRDefault="00331F6E" w:rsidP="00331F6E">
                          <w:pPr>
                            <w:jc w:val="both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sectPr w:rsidR="00562D47" w:rsidRPr="00562D47" w:rsidSect="00F406EC">
      <w:pgSz w:w="15840" w:h="24480" w:code="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47B" w:rsidRDefault="004C747B" w:rsidP="00F406EC">
      <w:r>
        <w:separator/>
      </w:r>
    </w:p>
  </w:endnote>
  <w:endnote w:type="continuationSeparator" w:id="0">
    <w:p w:rsidR="004C747B" w:rsidRDefault="004C747B" w:rsidP="00F4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47B" w:rsidRDefault="004C747B" w:rsidP="00F406EC">
      <w:r>
        <w:separator/>
      </w:r>
    </w:p>
  </w:footnote>
  <w:footnote w:type="continuationSeparator" w:id="0">
    <w:p w:rsidR="004C747B" w:rsidRDefault="004C747B" w:rsidP="00F406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D47"/>
    <w:rsid w:val="00061938"/>
    <w:rsid w:val="00067ED9"/>
    <w:rsid w:val="00331F6E"/>
    <w:rsid w:val="004C747B"/>
    <w:rsid w:val="005100D6"/>
    <w:rsid w:val="00562D47"/>
    <w:rsid w:val="0061237A"/>
    <w:rsid w:val="007A3AE1"/>
    <w:rsid w:val="007C2E35"/>
    <w:rsid w:val="007F7D06"/>
    <w:rsid w:val="00867B7F"/>
    <w:rsid w:val="008D3D93"/>
    <w:rsid w:val="009A7338"/>
    <w:rsid w:val="009C317E"/>
    <w:rsid w:val="00A55B8F"/>
    <w:rsid w:val="00B0014C"/>
    <w:rsid w:val="00B11D85"/>
    <w:rsid w:val="00B776B4"/>
    <w:rsid w:val="00E6064B"/>
    <w:rsid w:val="00F4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A75F95-F272-4C28-BD71-057237DA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dobe Gothic Std B" w:hAnsi="Times New Roman" w:cs="Times New Roman"/>
        <w:b/>
        <w:color w:val="000000" w:themeColor="text1"/>
        <w:kern w:val="36"/>
        <w:sz w:val="24"/>
        <w:szCs w:val="24"/>
        <w:lang w:val="id-ID" w:eastAsia="zh-CN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7F7D06"/>
  </w:style>
  <w:style w:type="paragraph" w:customStyle="1" w:styleId="Style2">
    <w:name w:val="Style2"/>
    <w:basedOn w:val="Normal"/>
    <w:autoRedefine/>
    <w:qFormat/>
    <w:rsid w:val="009A7338"/>
  </w:style>
  <w:style w:type="paragraph" w:styleId="Header">
    <w:name w:val="header"/>
    <w:basedOn w:val="Normal"/>
    <w:link w:val="HeaderChar"/>
    <w:uiPriority w:val="99"/>
    <w:unhideWhenUsed/>
    <w:rsid w:val="00F406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6EC"/>
  </w:style>
  <w:style w:type="paragraph" w:styleId="Footer">
    <w:name w:val="footer"/>
    <w:basedOn w:val="Normal"/>
    <w:link w:val="FooterChar"/>
    <w:uiPriority w:val="99"/>
    <w:unhideWhenUsed/>
    <w:rsid w:val="00F406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69674-B825-45B8-982A-1740772C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AMD</dc:creator>
  <cp:keywords/>
  <dc:description/>
  <cp:lastModifiedBy>INTELAMD</cp:lastModifiedBy>
  <cp:revision>2</cp:revision>
  <dcterms:created xsi:type="dcterms:W3CDTF">2019-11-04T12:29:00Z</dcterms:created>
  <dcterms:modified xsi:type="dcterms:W3CDTF">2019-11-05T14:10:00Z</dcterms:modified>
</cp:coreProperties>
</file>